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F24F1C">
        <w:rPr>
          <w:rFonts w:ascii="Times New Roman" w:hAnsi="Times New Roman"/>
          <w:b/>
          <w:sz w:val="24"/>
        </w:rPr>
        <w:t>2</w:t>
      </w:r>
      <w:r w:rsidR="00823E47">
        <w:rPr>
          <w:rFonts w:ascii="Times New Roman" w:hAnsi="Times New Roman"/>
          <w:b/>
          <w:sz w:val="24"/>
        </w:rPr>
        <w:t>2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823E47">
        <w:rPr>
          <w:rFonts w:ascii="Times New Roman" w:hAnsi="Times New Roman"/>
          <w:b/>
          <w:sz w:val="24"/>
        </w:rPr>
        <w:t>0</w:t>
      </w:r>
      <w:r w:rsidR="00DB6F5C">
        <w:rPr>
          <w:rFonts w:ascii="Times New Roman" w:hAnsi="Times New Roman"/>
          <w:b/>
          <w:sz w:val="24"/>
        </w:rPr>
        <w:t>1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823E47">
        <w:rPr>
          <w:rFonts w:ascii="Times New Roman" w:hAnsi="Times New Roman"/>
          <w:b/>
          <w:sz w:val="24"/>
        </w:rPr>
        <w:t>4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823E47">
        <w:rPr>
          <w:rFonts w:ascii="Times New Roman" w:hAnsi="Times New Roman"/>
          <w:sz w:val="24"/>
        </w:rPr>
        <w:t>0</w:t>
      </w:r>
      <w:r w:rsidR="00DB6F5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0</w:t>
      </w:r>
      <w:r w:rsidR="00823E4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B13AF2">
        <w:rPr>
          <w:rFonts w:ascii="Times New Roman" w:hAnsi="Times New Roman"/>
          <w:sz w:val="24"/>
        </w:rPr>
        <w:t>1</w:t>
      </w:r>
      <w:r w:rsidR="00823E47">
        <w:rPr>
          <w:rFonts w:ascii="Times New Roman" w:hAnsi="Times New Roman"/>
          <w:sz w:val="24"/>
        </w:rPr>
        <w:t>4</w:t>
      </w:r>
      <w:r w:rsidR="000A4BED">
        <w:rPr>
          <w:rFonts w:ascii="Times New Roman" w:hAnsi="Times New Roman"/>
          <w:sz w:val="24"/>
        </w:rPr>
        <w:t>:</w:t>
      </w:r>
      <w:r w:rsidR="00823E47">
        <w:rPr>
          <w:rFonts w:ascii="Times New Roman" w:hAnsi="Times New Roman"/>
          <w:sz w:val="24"/>
        </w:rPr>
        <w:t>1</w:t>
      </w:r>
      <w:r w:rsidR="00472B6A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614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73C6E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</w:tr>
      <w:tr w:rsidR="00F73C6E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823E47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  <w:tr w:rsidR="00F73C6E" w:rsidRPr="00CA3377" w:rsidTr="00E4529F">
        <w:trPr>
          <w:tblCellSpacing w:w="15" w:type="dxa"/>
        </w:trPr>
        <w:tc>
          <w:tcPr>
            <w:tcW w:w="2985" w:type="dxa"/>
            <w:vAlign w:val="center"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F73C6E" w:rsidRDefault="00823E4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  <w:p w:rsidR="00823E47" w:rsidRPr="00CA3377" w:rsidRDefault="00823E4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73C6E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</w:tbl>
    <w:p w:rsidR="00F73C6E" w:rsidRDefault="00F73C6E" w:rsidP="00F73C6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9"/>
        <w:gridCol w:w="114"/>
      </w:tblGrid>
      <w:tr w:rsidR="00F73C6E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F73C6E" w:rsidRPr="00574B7B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E4529F" w:rsidRPr="00574B7B" w:rsidRDefault="00E4529F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</w:t>
            </w:r>
          </w:p>
        </w:tc>
        <w:tc>
          <w:tcPr>
            <w:tcW w:w="0" w:type="auto"/>
            <w:vAlign w:val="center"/>
            <w:hideMark/>
          </w:tcPr>
          <w:p w:rsidR="00F73C6E" w:rsidRPr="00574B7B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F73C6E" w:rsidRDefault="00EE514E" w:rsidP="00F73C6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Елеонора</w:t>
      </w:r>
      <w:r w:rsidR="00A925E8">
        <w:rPr>
          <w:rFonts w:ascii="Times New Roman" w:hAnsi="Times New Roman"/>
          <w:sz w:val="24"/>
        </w:rPr>
        <w:t xml:space="preserve"> Николо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3260"/>
        <w:gridCol w:w="503"/>
        <w:gridCol w:w="2899"/>
      </w:tblGrid>
      <w:tr w:rsidR="00F73C6E" w:rsidRPr="00406FB8" w:rsidTr="006A6A10">
        <w:trPr>
          <w:cantSplit/>
          <w:trHeight w:val="232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C6E" w:rsidRDefault="00F73C6E" w:rsidP="006D0AF9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23E47" w:rsidRDefault="00823E47" w:rsidP="00823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823E47" w:rsidRDefault="00823E47" w:rsidP="00823E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</w:p>
          <w:p w:rsidR="00F73C6E" w:rsidRPr="00B33A01" w:rsidRDefault="00F73C6E" w:rsidP="00F7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3C6E" w:rsidRPr="00406FB8" w:rsidRDefault="00F73C6E" w:rsidP="006D0AF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6A6A10">
        <w:trPr>
          <w:gridBefore w:val="1"/>
          <w:gridAfter w:val="1"/>
          <w:wBefore w:w="142" w:type="dxa"/>
          <w:wAfter w:w="2899" w:type="dxa"/>
          <w:cantSplit/>
          <w:trHeight w:val="128"/>
        </w:trPr>
        <w:tc>
          <w:tcPr>
            <w:tcW w:w="376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F73C6E">
        <w:rPr>
          <w:rFonts w:ascii="Times New Roman" w:eastAsia="Times New Roman" w:hAnsi="Times New Roman"/>
          <w:b/>
          <w:sz w:val="24"/>
          <w:lang w:eastAsia="bg-BG"/>
        </w:rPr>
        <w:t>Димитър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F73C6E">
        <w:rPr>
          <w:rFonts w:ascii="Times New Roman" w:hAnsi="Times New Roman"/>
          <w:sz w:val="24"/>
        </w:rPr>
        <w:t>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472B6A" w:rsidRPr="00472B6A" w:rsidRDefault="00472B6A" w:rsidP="00472B6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472B6A">
        <w:rPr>
          <w:rFonts w:ascii="Times New Roman" w:eastAsia="Times New Roman" w:hAnsi="Times New Roman"/>
          <w:sz w:val="24"/>
          <w:lang w:eastAsia="bg-BG"/>
        </w:rPr>
        <w:t>Публикуване на списък с упълномощени представители</w:t>
      </w:r>
    </w:p>
    <w:p w:rsidR="00472B6A" w:rsidRPr="00472B6A" w:rsidRDefault="00472B6A" w:rsidP="00472B6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472B6A">
        <w:rPr>
          <w:rFonts w:ascii="Times New Roman" w:eastAsia="Times New Roman" w:hAnsi="Times New Roman"/>
          <w:sz w:val="24"/>
          <w:lang w:eastAsia="bg-BG"/>
        </w:rPr>
        <w:t>Вземане на решение относно график на дежурствата в РИК 26-Софийски в деня на изборите за народни представители на 2 април 2023 г.</w:t>
      </w:r>
    </w:p>
    <w:p w:rsidR="00472B6A" w:rsidRPr="00472B6A" w:rsidRDefault="00472B6A" w:rsidP="00472B6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472B6A">
        <w:rPr>
          <w:rFonts w:ascii="Times New Roman" w:eastAsia="Times New Roman" w:hAnsi="Times New Roman"/>
          <w:sz w:val="24"/>
          <w:lang w:eastAsia="bg-BG"/>
        </w:rPr>
        <w:t>Вземане на решение относно закриване на секция, разкрита в МБАЛ „Проф. д-р Ал.Герчев“ Етрополе на територията на община Етрополе.</w:t>
      </w:r>
    </w:p>
    <w:p w:rsidR="00472B6A" w:rsidRPr="00472B6A" w:rsidRDefault="00472B6A" w:rsidP="00472B6A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472B6A">
        <w:rPr>
          <w:rFonts w:ascii="Times New Roman" w:eastAsia="Times New Roman" w:hAnsi="Times New Roman"/>
          <w:sz w:val="24"/>
          <w:lang w:eastAsia="bg-BG"/>
        </w:rPr>
        <w:t>Промени в съставите на СИК на територията на РИК 26 – Софийски</w:t>
      </w:r>
      <w:r w:rsidRPr="00472B6A">
        <w:rPr>
          <w:rFonts w:ascii="Times New Roman" w:eastAsia="Times New Roman" w:hAnsi="Times New Roman"/>
          <w:color w:val="333333"/>
          <w:sz w:val="24"/>
          <w:lang w:eastAsia="bg-BG"/>
        </w:rPr>
        <w:t>.</w:t>
      </w:r>
    </w:p>
    <w:p w:rsidR="00197795" w:rsidRDefault="00FA07C2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местник 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472B6A" w:rsidRPr="00CA3377" w:rsidTr="006D10E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72B6A" w:rsidRPr="00CA3377" w:rsidTr="006D10E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472B6A" w:rsidRPr="00CA3377" w:rsidTr="006D10E9">
        <w:trPr>
          <w:tblCellSpacing w:w="15" w:type="dxa"/>
        </w:trPr>
        <w:tc>
          <w:tcPr>
            <w:tcW w:w="2985" w:type="dxa"/>
            <w:vAlign w:val="center"/>
          </w:tcPr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472B6A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472B6A" w:rsidRPr="00CA3377" w:rsidTr="006D10E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472B6A" w:rsidRPr="00CA3377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472B6A" w:rsidRDefault="00472B6A" w:rsidP="00472B6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472B6A" w:rsidRPr="00574B7B" w:rsidTr="006D10E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472B6A" w:rsidRPr="00574B7B" w:rsidRDefault="00472B6A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472B6A" w:rsidRDefault="00472B6A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472B6A" w:rsidRDefault="00472B6A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472B6A" w:rsidRDefault="00472B6A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72B6A" w:rsidRDefault="00472B6A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472B6A" w:rsidRDefault="00472B6A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472B6A" w:rsidRDefault="00472B6A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  <w:r w:rsidR="00EE514E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EE514E" w:rsidRPr="00574B7B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</w:t>
            </w:r>
            <w:r w:rsidR="00A925E8">
              <w:rPr>
                <w:rFonts w:ascii="Times New Roman" w:eastAsia="Times New Roman" w:hAnsi="Times New Roman"/>
                <w:sz w:val="24"/>
                <w:lang w:eastAsia="bg-BG"/>
              </w:rPr>
              <w:t xml:space="preserve">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0" w:type="auto"/>
            <w:vAlign w:val="center"/>
            <w:hideMark/>
          </w:tcPr>
          <w:p w:rsidR="00472B6A" w:rsidRPr="00574B7B" w:rsidRDefault="00472B6A" w:rsidP="006D10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682DCC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472B6A" w:rsidRPr="00472B6A" w:rsidRDefault="00197795" w:rsidP="00472B6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0C5DD2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 xml:space="preserve">Секретарят </w:t>
      </w:r>
      <w:r w:rsidR="000C5DD2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</w:t>
      </w:r>
      <w:r w:rsidR="00FA07C2">
        <w:rPr>
          <w:rFonts w:ascii="Times New Roman" w:hAnsi="Times New Roman"/>
          <w:sz w:val="24"/>
        </w:rPr>
        <w:t>жа 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ПП Движение за права и свободи – ДПС за</w:t>
      </w:r>
      <w:r w:rsidR="00472B6A" w:rsidRPr="00472B6A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.04.2023 г.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197795" w:rsidRPr="001B42E9" w:rsidRDefault="00197795" w:rsidP="00682DC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127115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6A6A10" w:rsidRPr="00CA3377" w:rsidRDefault="0012711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6A6A10" w:rsidRDefault="006A6A10" w:rsidP="006A6A1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6A6A10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6A10" w:rsidRPr="00574B7B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A6A10" w:rsidRPr="00A925E8" w:rsidRDefault="00A925E8" w:rsidP="00B944C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</w:t>
      </w:r>
      <w:r w:rsidRPr="00A925E8">
        <w:rPr>
          <w:rFonts w:ascii="Times New Roman" w:hAnsi="Times New Roman"/>
          <w:sz w:val="24"/>
        </w:rPr>
        <w:t>Елеонора Николова - ЗА</w:t>
      </w:r>
    </w:p>
    <w:p w:rsidR="00472B6A" w:rsidRPr="00472B6A" w:rsidRDefault="00197795" w:rsidP="00472B6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CF6308">
        <w:rPr>
          <w:rFonts w:ascii="Times New Roman" w:hAnsi="Times New Roman"/>
          <w:b/>
          <w:sz w:val="24"/>
        </w:rPr>
        <w:t>1</w:t>
      </w:r>
      <w:r w:rsidR="00472B6A">
        <w:rPr>
          <w:rFonts w:ascii="Times New Roman" w:hAnsi="Times New Roman"/>
          <w:b/>
          <w:sz w:val="24"/>
        </w:rPr>
        <w:t>61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472B6A">
        <w:rPr>
          <w:rFonts w:ascii="Times New Roman" w:hAnsi="Times New Roman"/>
          <w:b/>
          <w:sz w:val="24"/>
        </w:rPr>
        <w:t>0</w:t>
      </w:r>
      <w:r w:rsidR="00E4529F">
        <w:rPr>
          <w:rFonts w:ascii="Times New Roman" w:hAnsi="Times New Roman"/>
          <w:b/>
          <w:sz w:val="24"/>
        </w:rPr>
        <w:t>1</w:t>
      </w:r>
      <w:r w:rsidR="00615233">
        <w:rPr>
          <w:rFonts w:ascii="Times New Roman" w:hAnsi="Times New Roman"/>
          <w:b/>
          <w:sz w:val="24"/>
        </w:rPr>
        <w:t>.0</w:t>
      </w:r>
      <w:r w:rsidR="00472B6A">
        <w:rPr>
          <w:rFonts w:ascii="Times New Roman" w:hAnsi="Times New Roman"/>
          <w:b/>
          <w:sz w:val="24"/>
        </w:rPr>
        <w:t>4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472B6A" w:rsidRPr="00472B6A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ПП Движение за права и свободи – ДПС за</w:t>
      </w:r>
      <w:r w:rsidR="00472B6A" w:rsidRPr="00472B6A">
        <w:rPr>
          <w:rFonts w:ascii="Times New Roman" w:eastAsia="Calibri" w:hAnsi="Times New Roman"/>
          <w:b/>
          <w:sz w:val="24"/>
        </w:rPr>
        <w:t xml:space="preserve"> </w:t>
      </w:r>
      <w:r w:rsidR="00472B6A" w:rsidRPr="00472B6A">
        <w:rPr>
          <w:rFonts w:ascii="Times New Roman" w:eastAsia="Calibri" w:hAnsi="Times New Roman"/>
          <w:b/>
          <w:sz w:val="24"/>
        </w:rPr>
        <w:lastRenderedPageBreak/>
        <w:t xml:space="preserve">произвеждане на изборите за народни представители на 02.04.2023 г. </w:t>
      </w:r>
      <w:r w:rsidR="00472B6A" w:rsidRPr="00472B6A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472B6A" w:rsidRPr="00472B6A" w:rsidRDefault="00CF6308" w:rsidP="00472B6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 xml:space="preserve">Публикуване на списъка на упълномощените представители на </w:t>
      </w:r>
      <w:r w:rsidR="00472B6A">
        <w:rPr>
          <w:rFonts w:ascii="Times New Roman" w:eastAsia="Times New Roman" w:hAnsi="Times New Roman"/>
          <w:sz w:val="24"/>
          <w:lang w:eastAsia="bg-BG"/>
        </w:rPr>
        <w:t xml:space="preserve">Коалиция </w:t>
      </w:r>
      <w:r w:rsidR="00A925E8">
        <w:rPr>
          <w:rFonts w:ascii="Times New Roman" w:eastAsia="Times New Roman" w:hAnsi="Times New Roman"/>
          <w:sz w:val="24"/>
          <w:lang w:eastAsia="bg-BG"/>
        </w:rPr>
        <w:t>„</w:t>
      </w:r>
      <w:r w:rsidR="00472B6A">
        <w:rPr>
          <w:rFonts w:ascii="Times New Roman" w:eastAsia="Times New Roman" w:hAnsi="Times New Roman"/>
          <w:sz w:val="24"/>
          <w:lang w:eastAsia="bg-BG"/>
        </w:rPr>
        <w:t>БСП</w:t>
      </w:r>
      <w:r w:rsidR="00A925E8">
        <w:rPr>
          <w:rFonts w:ascii="Times New Roman" w:eastAsia="Times New Roman" w:hAnsi="Times New Roman"/>
          <w:sz w:val="24"/>
          <w:lang w:eastAsia="bg-BG"/>
        </w:rPr>
        <w:t xml:space="preserve"> -</w:t>
      </w:r>
      <w:r w:rsidR="00472B6A">
        <w:rPr>
          <w:rFonts w:ascii="Times New Roman" w:eastAsia="Times New Roman" w:hAnsi="Times New Roman"/>
          <w:sz w:val="24"/>
          <w:lang w:eastAsia="bg-BG"/>
        </w:rPr>
        <w:t xml:space="preserve"> За България</w:t>
      </w:r>
      <w:r w:rsidR="00A925E8">
        <w:rPr>
          <w:rFonts w:ascii="Times New Roman" w:eastAsia="Times New Roman" w:hAnsi="Times New Roman"/>
          <w:sz w:val="24"/>
          <w:lang w:eastAsia="bg-BG"/>
        </w:rPr>
        <w:t>“</w:t>
      </w:r>
      <w:r w:rsidR="00472B6A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>за</w:t>
      </w:r>
      <w:r w:rsidR="00472B6A" w:rsidRPr="00472B6A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.04.2023 г.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CF6308" w:rsidRDefault="00CF6308" w:rsidP="00472B6A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127115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6A6A10" w:rsidRPr="00CA3377" w:rsidRDefault="0012711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6A10" w:rsidRPr="00574B7B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  <w:r w:rsidR="00A925E8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A925E8" w:rsidRPr="00574B7B" w:rsidRDefault="00A925E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F6308" w:rsidRDefault="00CF6308" w:rsidP="00CF6308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472B6A">
        <w:rPr>
          <w:rFonts w:ascii="Times New Roman" w:hAnsi="Times New Roman"/>
          <w:b/>
          <w:sz w:val="24"/>
        </w:rPr>
        <w:t>62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472B6A">
        <w:rPr>
          <w:rFonts w:ascii="Times New Roman" w:hAnsi="Times New Roman"/>
          <w:b/>
          <w:sz w:val="24"/>
        </w:rPr>
        <w:t>0</w:t>
      </w:r>
      <w:r w:rsidR="00E4529F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</w:t>
      </w:r>
      <w:r w:rsidR="00472B6A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 xml:space="preserve">Публикуване на списъка на упълномощените представители на </w:t>
      </w:r>
      <w:r w:rsidR="00472B6A">
        <w:rPr>
          <w:rFonts w:ascii="Times New Roman" w:eastAsia="Times New Roman" w:hAnsi="Times New Roman"/>
          <w:sz w:val="24"/>
          <w:lang w:eastAsia="bg-BG"/>
        </w:rPr>
        <w:t xml:space="preserve">Коалиция </w:t>
      </w:r>
      <w:r w:rsidR="00A925E8">
        <w:rPr>
          <w:rFonts w:ascii="Times New Roman" w:eastAsia="Times New Roman" w:hAnsi="Times New Roman"/>
          <w:sz w:val="24"/>
          <w:lang w:eastAsia="bg-BG"/>
        </w:rPr>
        <w:t>„</w:t>
      </w:r>
      <w:r w:rsidR="00472B6A">
        <w:rPr>
          <w:rFonts w:ascii="Times New Roman" w:eastAsia="Times New Roman" w:hAnsi="Times New Roman"/>
          <w:sz w:val="24"/>
          <w:lang w:eastAsia="bg-BG"/>
        </w:rPr>
        <w:t>БСП</w:t>
      </w:r>
      <w:r w:rsidR="00A925E8">
        <w:rPr>
          <w:rFonts w:ascii="Times New Roman" w:eastAsia="Times New Roman" w:hAnsi="Times New Roman"/>
          <w:sz w:val="24"/>
          <w:lang w:eastAsia="bg-BG"/>
        </w:rPr>
        <w:t xml:space="preserve"> -</w:t>
      </w:r>
      <w:r w:rsidR="00472B6A">
        <w:rPr>
          <w:rFonts w:ascii="Times New Roman" w:eastAsia="Times New Roman" w:hAnsi="Times New Roman"/>
          <w:sz w:val="24"/>
          <w:lang w:eastAsia="bg-BG"/>
        </w:rPr>
        <w:t xml:space="preserve"> За България</w:t>
      </w:r>
      <w:r w:rsidR="00A925E8">
        <w:rPr>
          <w:rFonts w:ascii="Times New Roman" w:eastAsia="Times New Roman" w:hAnsi="Times New Roman"/>
          <w:sz w:val="24"/>
          <w:lang w:eastAsia="bg-BG"/>
        </w:rPr>
        <w:t>“</w:t>
      </w:r>
      <w:r w:rsidR="00472B6A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>за</w:t>
      </w:r>
      <w:r w:rsidR="00472B6A" w:rsidRPr="00472B6A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.04.2023 г. </w:t>
      </w:r>
      <w:r w:rsidR="00472B6A" w:rsidRPr="00472B6A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</w:p>
    <w:p w:rsidR="00CF6308" w:rsidRPr="001B42E9" w:rsidRDefault="00CF6308" w:rsidP="00682DC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 w:rsidR="00EE514E" w:rsidRPr="00472B6A">
        <w:rPr>
          <w:rFonts w:ascii="Times New Roman" w:eastAsia="Times New Roman" w:hAnsi="Times New Roman"/>
          <w:sz w:val="24"/>
          <w:lang w:eastAsia="bg-BG"/>
        </w:rPr>
        <w:t xml:space="preserve">Публикуване на списъка на упълномощените представители на </w:t>
      </w:r>
      <w:r w:rsidR="00EE514E">
        <w:rPr>
          <w:rFonts w:ascii="Times New Roman" w:eastAsia="Times New Roman" w:hAnsi="Times New Roman"/>
          <w:sz w:val="24"/>
          <w:lang w:eastAsia="bg-BG"/>
        </w:rPr>
        <w:t xml:space="preserve">Коалиция </w:t>
      </w:r>
      <w:r w:rsidR="00A925E8">
        <w:rPr>
          <w:rFonts w:ascii="Times New Roman" w:eastAsia="Times New Roman" w:hAnsi="Times New Roman"/>
          <w:sz w:val="24"/>
          <w:lang w:eastAsia="bg-BG"/>
        </w:rPr>
        <w:t>„</w:t>
      </w:r>
      <w:r w:rsidR="00EE514E">
        <w:rPr>
          <w:rFonts w:ascii="Times New Roman" w:eastAsia="Times New Roman" w:hAnsi="Times New Roman"/>
          <w:sz w:val="24"/>
          <w:lang w:eastAsia="bg-BG"/>
        </w:rPr>
        <w:t>Левицата</w:t>
      </w:r>
      <w:r w:rsidR="00A925E8">
        <w:rPr>
          <w:rFonts w:ascii="Times New Roman" w:eastAsia="Times New Roman" w:hAnsi="Times New Roman"/>
          <w:sz w:val="24"/>
          <w:lang w:eastAsia="bg-BG"/>
        </w:rPr>
        <w:t>“</w:t>
      </w:r>
      <w:r w:rsidR="00EE514E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EE514E" w:rsidRPr="00472B6A">
        <w:rPr>
          <w:rFonts w:ascii="Times New Roman" w:eastAsia="Times New Roman" w:hAnsi="Times New Roman"/>
          <w:sz w:val="24"/>
          <w:lang w:eastAsia="bg-BG"/>
        </w:rPr>
        <w:t>за</w:t>
      </w:r>
      <w:r w:rsidR="00EE514E" w:rsidRPr="00472B6A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.04.2023 г. </w:t>
      </w:r>
      <w:r w:rsidR="00EE514E" w:rsidRPr="00472B6A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127115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6A6A10" w:rsidRPr="00CA3377" w:rsidRDefault="00127115" w:rsidP="00127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6A10" w:rsidRPr="00574B7B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A10" w:rsidRDefault="00A925E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Николова </w:t>
            </w:r>
            <w:r w:rsidR="006A6A10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4529F" w:rsidRDefault="00CF6308" w:rsidP="00E4529F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EE514E">
        <w:rPr>
          <w:rFonts w:ascii="Times New Roman" w:hAnsi="Times New Roman"/>
          <w:b/>
          <w:sz w:val="24"/>
        </w:rPr>
        <w:t>63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EE514E">
        <w:rPr>
          <w:rFonts w:ascii="Times New Roman" w:hAnsi="Times New Roman"/>
          <w:b/>
          <w:sz w:val="24"/>
        </w:rPr>
        <w:t>0</w:t>
      </w:r>
      <w:r w:rsidR="006A6A1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</w:t>
      </w:r>
      <w:r w:rsidR="00EE514E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E514E" w:rsidRPr="00472B6A">
        <w:rPr>
          <w:rFonts w:ascii="Times New Roman" w:eastAsia="Times New Roman" w:hAnsi="Times New Roman"/>
          <w:sz w:val="24"/>
          <w:lang w:eastAsia="bg-BG"/>
        </w:rPr>
        <w:t xml:space="preserve">Публикуване на списъка на упълномощените представители на </w:t>
      </w:r>
      <w:r w:rsidR="00EE514E">
        <w:rPr>
          <w:rFonts w:ascii="Times New Roman" w:eastAsia="Times New Roman" w:hAnsi="Times New Roman"/>
          <w:sz w:val="24"/>
          <w:lang w:eastAsia="bg-BG"/>
        </w:rPr>
        <w:t xml:space="preserve">Коалиция </w:t>
      </w:r>
      <w:r w:rsidR="00A925E8">
        <w:rPr>
          <w:rFonts w:ascii="Times New Roman" w:eastAsia="Times New Roman" w:hAnsi="Times New Roman"/>
          <w:sz w:val="24"/>
          <w:lang w:eastAsia="bg-BG"/>
        </w:rPr>
        <w:t>„</w:t>
      </w:r>
      <w:r w:rsidR="00EE514E">
        <w:rPr>
          <w:rFonts w:ascii="Times New Roman" w:eastAsia="Times New Roman" w:hAnsi="Times New Roman"/>
          <w:sz w:val="24"/>
          <w:lang w:eastAsia="bg-BG"/>
        </w:rPr>
        <w:t>Левицата</w:t>
      </w:r>
      <w:r w:rsidR="00A925E8">
        <w:rPr>
          <w:rFonts w:ascii="Times New Roman" w:eastAsia="Times New Roman" w:hAnsi="Times New Roman"/>
          <w:sz w:val="24"/>
          <w:lang w:eastAsia="bg-BG"/>
        </w:rPr>
        <w:t>“</w:t>
      </w:r>
      <w:r w:rsidR="00EE514E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EE514E" w:rsidRPr="00472B6A">
        <w:rPr>
          <w:rFonts w:ascii="Times New Roman" w:eastAsia="Times New Roman" w:hAnsi="Times New Roman"/>
          <w:sz w:val="24"/>
          <w:lang w:eastAsia="bg-BG"/>
        </w:rPr>
        <w:t>за</w:t>
      </w:r>
      <w:r w:rsidR="00EE514E" w:rsidRPr="00472B6A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.04.2023 г. </w:t>
      </w:r>
      <w:r w:rsidR="00EE514E" w:rsidRPr="00472B6A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  <w:r w:rsidR="00EE514E">
        <w:rPr>
          <w:rFonts w:ascii="Times New Roman" w:hAnsi="Times New Roman"/>
          <w:sz w:val="24"/>
        </w:rPr>
        <w:t xml:space="preserve"> </w:t>
      </w:r>
    </w:p>
    <w:p w:rsidR="00A925E8" w:rsidRPr="00285B5A" w:rsidRDefault="00EE514E" w:rsidP="00A925E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t>По т. 2, Секретарят на РИК, г-.жа Клечкова</w:t>
      </w:r>
      <w:r w:rsidR="00A925E8">
        <w:t xml:space="preserve"> докладва проекто-решение относно:</w:t>
      </w:r>
      <w:r>
        <w:t xml:space="preserve"> </w:t>
      </w:r>
      <w:r w:rsidR="00A925E8">
        <w:rPr>
          <w:color w:val="333333"/>
        </w:rPr>
        <w:t>График на дежурствата</w:t>
      </w:r>
      <w:r w:rsidR="00A925E8" w:rsidRPr="00285B5A">
        <w:rPr>
          <w:color w:val="333333"/>
        </w:rPr>
        <w:t xml:space="preserve"> в Районна избирателна комисия, Двадесет и шести изборен район, Софийски в деня на изборите за наро</w:t>
      </w:r>
      <w:r w:rsidR="00A925E8">
        <w:rPr>
          <w:color w:val="333333"/>
        </w:rPr>
        <w:t>дни представители на 2 април 2023</w:t>
      </w:r>
      <w:r w:rsidR="00A925E8" w:rsidRPr="00285B5A">
        <w:rPr>
          <w:color w:val="333333"/>
        </w:rPr>
        <w:t xml:space="preserve"> г.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75E07" w:rsidRPr="00CA3377" w:rsidTr="00A925E8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  <w:r w:rsidR="00EE514E">
              <w:rPr>
                <w:rFonts w:ascii="Times New Roman" w:eastAsia="Times New Roman" w:hAnsi="Times New Roman"/>
                <w:sz w:val="24"/>
                <w:lang w:eastAsia="bg-BG"/>
              </w:rPr>
              <w:t xml:space="preserve">  </w:t>
            </w:r>
          </w:p>
        </w:tc>
        <w:tc>
          <w:tcPr>
            <w:tcW w:w="4140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A925E8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127115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A925E8">
        <w:trPr>
          <w:tblCellSpacing w:w="15" w:type="dxa"/>
        </w:trPr>
        <w:tc>
          <w:tcPr>
            <w:tcW w:w="2985" w:type="dxa"/>
            <w:vAlign w:val="center"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375E07" w:rsidRPr="00CA3377" w:rsidRDefault="0012711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тгданов БЕлитов - ЗА</w:t>
            </w:r>
          </w:p>
        </w:tc>
      </w:tr>
      <w:tr w:rsidR="00375E07" w:rsidRPr="00CA3377" w:rsidTr="00A925E8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75E07" w:rsidRDefault="00375E07" w:rsidP="00375E0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75E07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75E07" w:rsidRPr="00574B7B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  <w:r w:rsidR="00EE514E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EE514E" w:rsidRPr="00574B7B" w:rsidRDefault="00EE514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375E07" w:rsidRPr="00574B7B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925E8" w:rsidRDefault="00A925E8" w:rsidP="00EE514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A925E8" w:rsidRPr="00A925E8" w:rsidRDefault="00EE514E" w:rsidP="00A925E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8F23CF">
        <w:rPr>
          <w:b/>
        </w:rPr>
        <w:t>С оглед на резултатите от гласуването 26-ти изборен р</w:t>
      </w:r>
      <w:r>
        <w:rPr>
          <w:b/>
        </w:rPr>
        <w:t>айон – Софийски, прие РЕШЕНИЕ №</w:t>
      </w:r>
      <w:r>
        <w:rPr>
          <w:b/>
          <w:lang w:val="en-US"/>
        </w:rPr>
        <w:t xml:space="preserve"> </w:t>
      </w:r>
      <w:r>
        <w:rPr>
          <w:b/>
        </w:rPr>
        <w:t>164–НС</w:t>
      </w:r>
      <w:r w:rsidRPr="008F23CF">
        <w:rPr>
          <w:b/>
        </w:rPr>
        <w:t>/</w:t>
      </w:r>
      <w:r>
        <w:rPr>
          <w:b/>
        </w:rPr>
        <w:t>01.04.2023</w:t>
      </w:r>
      <w:r w:rsidRPr="008F23CF">
        <w:rPr>
          <w:b/>
        </w:rPr>
        <w:t xml:space="preserve"> г.</w:t>
      </w:r>
      <w:r>
        <w:rPr>
          <w:b/>
        </w:rPr>
        <w:t xml:space="preserve"> </w:t>
      </w:r>
      <w:r w:rsidRPr="008F23CF">
        <w:rPr>
          <w:b/>
        </w:rPr>
        <w:t xml:space="preserve">ОТНОСНО: </w:t>
      </w:r>
      <w:r w:rsidR="00A925E8" w:rsidRPr="00A925E8">
        <w:rPr>
          <w:b/>
          <w:color w:val="333333"/>
        </w:rPr>
        <w:t>График на дежурствата в Районна избирателна комисия, Двадесет и шести изборен район, Софийски в деня на изборите за народни представители на 2 април 2023 г.</w:t>
      </w:r>
    </w:p>
    <w:p w:rsidR="00EE514E" w:rsidRPr="00A925E8" w:rsidRDefault="00EE514E" w:rsidP="00E4529F">
      <w:pPr>
        <w:ind w:firstLine="567"/>
        <w:jc w:val="both"/>
        <w:rPr>
          <w:rFonts w:ascii="Times New Roman" w:hAnsi="Times New Roman"/>
          <w:sz w:val="24"/>
        </w:rPr>
      </w:pPr>
      <w:r w:rsidRPr="00A925E8">
        <w:rPr>
          <w:rFonts w:ascii="Times New Roman" w:hAnsi="Times New Roman"/>
          <w:sz w:val="24"/>
        </w:rPr>
        <w:t>По т. 3 , Секретарят на РИК, г-жа Клечкова докладва проекто решение</w:t>
      </w:r>
      <w:r w:rsidR="00A925E8">
        <w:rPr>
          <w:rFonts w:ascii="Times New Roman" w:hAnsi="Times New Roman"/>
          <w:sz w:val="24"/>
        </w:rPr>
        <w:t xml:space="preserve"> относно:</w:t>
      </w:r>
      <w:r w:rsidRPr="00A925E8">
        <w:rPr>
          <w:rFonts w:ascii="Times New Roman" w:hAnsi="Times New Roman"/>
          <w:sz w:val="24"/>
        </w:rPr>
        <w:t xml:space="preserve"> </w:t>
      </w:r>
      <w:r w:rsidR="00A925E8" w:rsidRPr="00A05E61">
        <w:rPr>
          <w:rFonts w:ascii="Times New Roman" w:eastAsia="Times New Roman" w:hAnsi="Times New Roman"/>
          <w:sz w:val="24"/>
          <w:lang w:eastAsia="bg-BG"/>
        </w:rPr>
        <w:t>Закриване на секция, разкрита в МБАЛ „Проф. д-р Ал.Герчев“ Етрополе на територията на община Етрополе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EE514E" w:rsidRPr="00CA3377" w:rsidTr="006D10E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E514E" w:rsidRPr="00CA3377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 </w:t>
            </w:r>
          </w:p>
        </w:tc>
        <w:tc>
          <w:tcPr>
            <w:tcW w:w="4140" w:type="dxa"/>
            <w:vAlign w:val="center"/>
            <w:hideMark/>
          </w:tcPr>
          <w:p w:rsidR="00EE514E" w:rsidRPr="00CA3377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E514E" w:rsidRPr="00CA3377" w:rsidTr="006D10E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E514E" w:rsidRPr="00CA3377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 w:rsidR="00127115"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:rsidR="00EE514E" w:rsidRPr="00CA3377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E514E" w:rsidRPr="00CA3377" w:rsidTr="006D10E9">
        <w:trPr>
          <w:tblCellSpacing w:w="15" w:type="dxa"/>
        </w:trPr>
        <w:tc>
          <w:tcPr>
            <w:tcW w:w="2985" w:type="dxa"/>
            <w:vAlign w:val="center"/>
          </w:tcPr>
          <w:p w:rsidR="00EE514E" w:rsidRPr="00CA3377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EE514E" w:rsidRPr="00CA3377" w:rsidRDefault="00127115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EE514E" w:rsidRPr="00CA3377" w:rsidTr="006D10E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EE514E" w:rsidRPr="00CA3377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EE514E" w:rsidRPr="00CA3377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EE514E" w:rsidRDefault="00EE514E" w:rsidP="00EE514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EE514E" w:rsidRPr="00574B7B" w:rsidTr="006D10E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EE514E" w:rsidRPr="00574B7B" w:rsidRDefault="00EE514E" w:rsidP="006D10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EE514E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EE514E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E514E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E514E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E514E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EE514E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E514E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– ЗА</w:t>
            </w:r>
          </w:p>
          <w:p w:rsidR="00EE514E" w:rsidRPr="00574B7B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EE514E" w:rsidRPr="00574B7B" w:rsidRDefault="00EE514E" w:rsidP="006D10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925E8" w:rsidRDefault="008F67F2" w:rsidP="00375E07">
      <w:pPr>
        <w:ind w:firstLine="567"/>
        <w:jc w:val="both"/>
        <w:rPr>
          <w:rFonts w:ascii="Times New Roman" w:hAnsi="Times New Roman"/>
          <w:sz w:val="24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EE514E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EE514E">
        <w:rPr>
          <w:rFonts w:ascii="Times New Roman" w:hAnsi="Times New Roman"/>
          <w:b/>
          <w:sz w:val="24"/>
        </w:rPr>
        <w:t>0</w:t>
      </w:r>
      <w:r w:rsidR="00375E0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</w:t>
      </w:r>
      <w:r w:rsidR="00EE514E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925E8" w:rsidRPr="00A925E8">
        <w:rPr>
          <w:rFonts w:ascii="Times New Roman" w:eastAsia="Times New Roman" w:hAnsi="Times New Roman"/>
          <w:b/>
          <w:sz w:val="24"/>
          <w:lang w:eastAsia="bg-BG"/>
        </w:rPr>
        <w:t>Закриване на секция, разкрита в МБАЛ „Проф. д-р Ал.Герчев“ Етрополе на територията на община Етрополе</w:t>
      </w:r>
      <w:r w:rsidR="00A925E8" w:rsidRPr="00A925E8">
        <w:rPr>
          <w:rFonts w:ascii="Times New Roman" w:hAnsi="Times New Roman"/>
          <w:b/>
          <w:sz w:val="24"/>
        </w:rPr>
        <w:t>.</w:t>
      </w:r>
    </w:p>
    <w:p w:rsidR="001A368B" w:rsidRDefault="001A368B" w:rsidP="00375E0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 w:rsidR="00EE514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Секретарят на РИК, г-жа Клечкова,</w:t>
      </w:r>
      <w:r w:rsidR="00EE514E">
        <w:rPr>
          <w:rFonts w:ascii="Times New Roman" w:hAnsi="Times New Roman"/>
          <w:sz w:val="24"/>
        </w:rPr>
        <w:t xml:space="preserve"> предложи </w:t>
      </w:r>
      <w:r>
        <w:rPr>
          <w:rFonts w:ascii="Times New Roman" w:hAnsi="Times New Roman"/>
          <w:sz w:val="24"/>
        </w:rPr>
        <w:t>проекто-решени</w:t>
      </w:r>
      <w:r w:rsidR="00EE514E">
        <w:rPr>
          <w:rFonts w:ascii="Times New Roman" w:hAnsi="Times New Roman"/>
          <w:sz w:val="24"/>
        </w:rPr>
        <w:t>ята да бъдат гласувани анблок и ги докладва: Относно п</w:t>
      </w:r>
      <w:r w:rsidR="00375E07" w:rsidRPr="00233DCE">
        <w:rPr>
          <w:rFonts w:ascii="Times New Roman" w:eastAsia="Times New Roman" w:hAnsi="Times New Roman"/>
          <w:sz w:val="24"/>
          <w:lang w:eastAsia="bg-BG"/>
        </w:rPr>
        <w:t xml:space="preserve">ромени в съставите на секционни избирателни комисии на територията </w:t>
      </w:r>
      <w:r w:rsidR="00375E07" w:rsidRPr="00233DCE">
        <w:rPr>
          <w:rFonts w:ascii="Times New Roman" w:hAnsi="Times New Roman"/>
          <w:sz w:val="24"/>
        </w:rPr>
        <w:t xml:space="preserve">на </w:t>
      </w:r>
      <w:r w:rsidR="00EE514E">
        <w:rPr>
          <w:rFonts w:ascii="Times New Roman" w:hAnsi="Times New Roman"/>
          <w:sz w:val="24"/>
        </w:rPr>
        <w:t>РИК 26 - Софийски</w:t>
      </w:r>
      <w:r w:rsidR="00375E07" w:rsidRPr="00233DCE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</w:t>
      </w:r>
      <w:r w:rsidR="00A925E8">
        <w:rPr>
          <w:rFonts w:ascii="Times New Roman" w:hAnsi="Times New Roman"/>
          <w:sz w:val="24"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75E0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75E07" w:rsidRPr="00574B7B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  <w:r w:rsidR="00A925E8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A925E8" w:rsidRPr="00574B7B" w:rsidRDefault="00A925E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375E07" w:rsidRPr="00574B7B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75E07" w:rsidRPr="009B2E12" w:rsidRDefault="001A368B" w:rsidP="00682D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</w:t>
      </w:r>
      <w:r w:rsidR="00A925E8">
        <w:rPr>
          <w:rFonts w:ascii="Times New Roman" w:hAnsi="Times New Roman"/>
          <w:b/>
          <w:sz w:val="24"/>
        </w:rPr>
        <w:t>Я</w:t>
      </w:r>
      <w:r>
        <w:rPr>
          <w:rFonts w:ascii="Times New Roman" w:hAnsi="Times New Roman"/>
          <w:b/>
          <w:sz w:val="24"/>
        </w:rPr>
        <w:t xml:space="preserve"> №</w:t>
      </w:r>
      <w:r w:rsidR="00A925E8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BB5D8E">
        <w:rPr>
          <w:rFonts w:ascii="Times New Roman" w:hAnsi="Times New Roman"/>
          <w:b/>
          <w:sz w:val="24"/>
        </w:rPr>
        <w:t>166-17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 w:rsidR="00BB5D8E">
        <w:rPr>
          <w:rFonts w:ascii="Times New Roman" w:hAnsi="Times New Roman"/>
          <w:b/>
          <w:sz w:val="24"/>
        </w:rPr>
        <w:t>0</w:t>
      </w:r>
      <w:r w:rsidR="00375E0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</w:t>
      </w:r>
      <w:r w:rsidR="00BB5D8E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375E07" w:rsidRPr="009B2E1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375E07" w:rsidRPr="009B2E12">
        <w:rPr>
          <w:rFonts w:ascii="Times New Roman" w:hAnsi="Times New Roman"/>
          <w:b/>
          <w:sz w:val="24"/>
        </w:rPr>
        <w:t xml:space="preserve">на </w:t>
      </w:r>
      <w:r w:rsidR="00BB5D8E">
        <w:rPr>
          <w:rFonts w:ascii="Times New Roman" w:hAnsi="Times New Roman"/>
          <w:b/>
          <w:sz w:val="24"/>
        </w:rPr>
        <w:t>РИК 26 - Софийски</w:t>
      </w:r>
      <w:r w:rsidR="00375E07" w:rsidRPr="009B2E1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</w:t>
      </w:r>
      <w:r w:rsidR="00375E07" w:rsidRPr="009B2E12">
        <w:rPr>
          <w:rFonts w:ascii="Times New Roman" w:eastAsia="Calibri" w:hAnsi="Times New Roman"/>
          <w:b/>
          <w:sz w:val="24"/>
        </w:rPr>
        <w:t xml:space="preserve"> </w:t>
      </w:r>
    </w:p>
    <w:p w:rsidR="00E4529F" w:rsidRDefault="00E4529F" w:rsidP="006B5A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В </w:t>
      </w:r>
      <w:r w:rsidR="00A925E8">
        <w:rPr>
          <w:rFonts w:ascii="Times New Roman" w:eastAsia="Times New Roman" w:hAnsi="Times New Roman"/>
          <w:sz w:val="24"/>
          <w:lang w:eastAsia="bg-BG"/>
        </w:rPr>
        <w:t>14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="00A925E8">
        <w:rPr>
          <w:rFonts w:ascii="Times New Roman" w:eastAsia="Times New Roman" w:hAnsi="Times New Roman"/>
          <w:sz w:val="24"/>
          <w:lang w:eastAsia="bg-BG"/>
        </w:rPr>
        <w:t>12</w:t>
      </w:r>
      <w:r>
        <w:rPr>
          <w:rFonts w:ascii="Times New Roman" w:eastAsia="Times New Roman" w:hAnsi="Times New Roman"/>
          <w:sz w:val="24"/>
          <w:lang w:eastAsia="bg-BG"/>
        </w:rPr>
        <w:t xml:space="preserve"> ч. председателят на РИК, г-н Димитров, предложи прекъсване на заседанието.</w:t>
      </w:r>
    </w:p>
    <w:p w:rsidR="00824ABF" w:rsidRDefault="00C15173" w:rsidP="00A925E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</w:p>
    <w:p w:rsidR="00D31DA3" w:rsidRDefault="00824ABF" w:rsidP="00A925E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  <w:t xml:space="preserve">В </w:t>
      </w:r>
      <w:r w:rsidR="003E4EEA">
        <w:rPr>
          <w:rFonts w:ascii="Times New Roman" w:eastAsia="Times New Roman" w:hAnsi="Times New Roman"/>
          <w:sz w:val="24"/>
          <w:lang w:eastAsia="bg-BG"/>
        </w:rPr>
        <w:t>16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="003E4EEA">
        <w:rPr>
          <w:rFonts w:ascii="Times New Roman" w:eastAsia="Times New Roman" w:hAnsi="Times New Roman"/>
          <w:sz w:val="24"/>
          <w:lang w:eastAsia="bg-BG"/>
        </w:rPr>
        <w:t>30</w:t>
      </w:r>
      <w:r>
        <w:rPr>
          <w:rFonts w:ascii="Times New Roman" w:eastAsia="Times New Roman" w:hAnsi="Times New Roman"/>
          <w:sz w:val="24"/>
          <w:lang w:eastAsia="bg-BG"/>
        </w:rPr>
        <w:t xml:space="preserve"> ч. председателят на РИК, г-н Димитров, възобнови заседанието и направи проверка за кворум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824ABF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24ABF" w:rsidRPr="00CA3377" w:rsidRDefault="00824ABF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824ABF" w:rsidRPr="00CA3377" w:rsidRDefault="00824ABF" w:rsidP="00824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824ABF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24ABF" w:rsidRPr="00CA3377" w:rsidRDefault="00824ABF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824ABF" w:rsidRPr="00CA3377" w:rsidRDefault="00824ABF" w:rsidP="00824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824ABF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824ABF" w:rsidRPr="00CA3377" w:rsidRDefault="00824ABF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824ABF" w:rsidRPr="00CA3377" w:rsidRDefault="00824ABF" w:rsidP="00824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</w:p>
        </w:tc>
      </w:tr>
      <w:tr w:rsidR="00824ABF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824ABF" w:rsidRPr="00CA3377" w:rsidRDefault="00824ABF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824ABF" w:rsidRPr="00CA3377" w:rsidRDefault="00824ABF" w:rsidP="00824A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824ABF" w:rsidRPr="00574B7B" w:rsidTr="003B4DC6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824ABF" w:rsidRPr="00574B7B" w:rsidRDefault="00824ABF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824ABF" w:rsidRDefault="00824ABF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</w:t>
            </w:r>
          </w:p>
          <w:p w:rsidR="00824ABF" w:rsidRDefault="00824ABF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Георги Валентинов Славков </w:t>
            </w:r>
          </w:p>
          <w:p w:rsidR="00824ABF" w:rsidRDefault="00824ABF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824ABF" w:rsidRDefault="00824ABF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824ABF" w:rsidRDefault="00824ABF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Александър Тодоров Христов </w:t>
            </w:r>
          </w:p>
          <w:p w:rsidR="00824ABF" w:rsidRDefault="00824ABF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</w:p>
          <w:p w:rsidR="00824ABF" w:rsidRDefault="00824ABF" w:rsidP="00824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Николова </w:t>
            </w:r>
          </w:p>
          <w:p w:rsidR="00824ABF" w:rsidRDefault="00824ABF" w:rsidP="00824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нстантин Джигов</w:t>
            </w:r>
          </w:p>
          <w:p w:rsidR="00824ABF" w:rsidRPr="00574B7B" w:rsidRDefault="00824ABF" w:rsidP="00824A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Пеева</w:t>
            </w:r>
          </w:p>
        </w:tc>
      </w:tr>
    </w:tbl>
    <w:p w:rsidR="00824ABF" w:rsidRPr="00824ABF" w:rsidRDefault="00824ABF" w:rsidP="00A925E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A66018" w:rsidRDefault="00C81FF5" w:rsidP="00D31D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и наличие на кворум, заседанието продължи по </w:t>
      </w:r>
      <w:r w:rsidR="003E4EEA">
        <w:rPr>
          <w:rFonts w:ascii="Times New Roman" w:eastAsia="Times New Roman" w:hAnsi="Times New Roman"/>
          <w:sz w:val="24"/>
          <w:lang w:eastAsia="bg-BG"/>
        </w:rPr>
        <w:t xml:space="preserve">следния </w:t>
      </w:r>
      <w:r>
        <w:rPr>
          <w:rFonts w:ascii="Times New Roman" w:eastAsia="Times New Roman" w:hAnsi="Times New Roman"/>
          <w:sz w:val="24"/>
          <w:lang w:eastAsia="bg-BG"/>
        </w:rPr>
        <w:t>дневен ред.</w:t>
      </w:r>
    </w:p>
    <w:p w:rsidR="003E4EEA" w:rsidRPr="00314D9D" w:rsidRDefault="00314D9D" w:rsidP="00314D9D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>общините в РИК 26 - Софийски</w:t>
      </w:r>
      <w:r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314D9D" w:rsidRDefault="00314D9D" w:rsidP="00314D9D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ПП БЪЛГАРСКИ ВЪЗХОД за</w:t>
      </w:r>
      <w:r>
        <w:rPr>
          <w:rFonts w:ascii="Times New Roman" w:hAnsi="Times New Roman"/>
          <w:sz w:val="24"/>
        </w:rPr>
        <w:t xml:space="preserve"> произвеждане на изборите за народни представители на 02.04.2023 г. </w:t>
      </w:r>
      <w:r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  <w:r>
        <w:rPr>
          <w:rFonts w:ascii="Times New Roman" w:eastAsia="Times New Roman" w:hAnsi="Times New Roman"/>
          <w:sz w:val="24"/>
          <w:lang w:eastAsia="bg-BG"/>
        </w:rPr>
        <w:t>.</w:t>
      </w:r>
    </w:p>
    <w:p w:rsidR="00314D9D" w:rsidRPr="00314D9D" w:rsidRDefault="00314D9D" w:rsidP="00314D9D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4D39DE">
        <w:rPr>
          <w:rFonts w:ascii="Times New Roman" w:eastAsia="Times New Roman" w:hAnsi="Times New Roman"/>
          <w:color w:val="333333"/>
          <w:sz w:val="24"/>
        </w:rPr>
        <w:t xml:space="preserve">Заличаване на упълномощен представител на коалиция ГЕРБ </w:t>
      </w:r>
      <w:r>
        <w:rPr>
          <w:rFonts w:ascii="Times New Roman" w:eastAsia="Times New Roman" w:hAnsi="Times New Roman"/>
          <w:color w:val="333333"/>
          <w:sz w:val="24"/>
        </w:rPr>
        <w:t>–</w:t>
      </w:r>
      <w:r w:rsidRPr="004D39DE">
        <w:rPr>
          <w:rFonts w:ascii="Times New Roman" w:eastAsia="Times New Roman" w:hAnsi="Times New Roman"/>
          <w:color w:val="333333"/>
          <w:sz w:val="24"/>
        </w:rPr>
        <w:t xml:space="preserve"> СДС</w:t>
      </w:r>
      <w:r>
        <w:rPr>
          <w:rFonts w:ascii="Times New Roman" w:eastAsia="Times New Roman" w:hAnsi="Times New Roman"/>
          <w:color w:val="333333"/>
          <w:sz w:val="24"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3E4EEA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E4EEA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E4EEA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3E4EEA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E4EEA" w:rsidRPr="00CA3377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E4EEA" w:rsidRPr="00574B7B" w:rsidTr="003B4DC6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E4EEA" w:rsidRPr="00574B7B" w:rsidRDefault="003E4EEA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– ЗА</w:t>
            </w:r>
          </w:p>
          <w:p w:rsidR="003E4EEA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нстантин Джигов - ЗА</w:t>
            </w:r>
          </w:p>
          <w:p w:rsidR="003E4EEA" w:rsidRPr="00574B7B" w:rsidRDefault="003E4EEA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Пеева - ЗА</w:t>
            </w:r>
          </w:p>
        </w:tc>
      </w:tr>
    </w:tbl>
    <w:p w:rsidR="003E4EEA" w:rsidRDefault="003E4EEA" w:rsidP="00314D9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Не постъпиха </w:t>
      </w:r>
      <w:r w:rsidR="00314D9D">
        <w:rPr>
          <w:rFonts w:ascii="Times New Roman" w:eastAsia="Times New Roman" w:hAnsi="Times New Roman"/>
          <w:sz w:val="24"/>
          <w:lang w:eastAsia="bg-BG"/>
        </w:rPr>
        <w:t>нови предложения, заседанието продължи по така приетия дневен ред.</w:t>
      </w:r>
    </w:p>
    <w:p w:rsidR="00127115" w:rsidRPr="001B42E9" w:rsidRDefault="00127115" w:rsidP="00127115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</w:t>
      </w:r>
      <w:r w:rsidR="003E4EEA">
        <w:rPr>
          <w:rFonts w:ascii="Times New Roman" w:hAnsi="Times New Roman"/>
          <w:sz w:val="24"/>
        </w:rPr>
        <w:t xml:space="preserve">направи прдложение </w:t>
      </w:r>
      <w:r>
        <w:rPr>
          <w:rFonts w:ascii="Times New Roman" w:hAnsi="Times New Roman"/>
          <w:sz w:val="24"/>
        </w:rPr>
        <w:t>проекто-решени</w:t>
      </w:r>
      <w:r w:rsidR="004427E3">
        <w:rPr>
          <w:rFonts w:ascii="Times New Roman" w:hAnsi="Times New Roman"/>
          <w:sz w:val="24"/>
        </w:rPr>
        <w:t>ята да се гласуват анблок и докладва</w:t>
      </w:r>
      <w:r>
        <w:rPr>
          <w:rFonts w:ascii="Times New Roman" w:hAnsi="Times New Roman"/>
          <w:sz w:val="24"/>
        </w:rPr>
        <w:t xml:space="preserve">: </w:t>
      </w:r>
      <w:r w:rsidR="004427E3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4427E3">
        <w:rPr>
          <w:rFonts w:ascii="Times New Roman" w:hAnsi="Times New Roman"/>
          <w:sz w:val="24"/>
        </w:rPr>
        <w:t>на общините в РИК 26 - Софийски за произвеждане на изборите за народни представители на 02 април 2023 г.</w:t>
      </w:r>
    </w:p>
    <w:p w:rsidR="00127115" w:rsidRDefault="00127115" w:rsidP="0012711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27115" w:rsidRPr="00574B7B" w:rsidTr="003B4DC6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27115" w:rsidRPr="00574B7B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127115" w:rsidRDefault="00127115" w:rsidP="0012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нстантин Джиг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27115" w:rsidRPr="00574B7B" w:rsidRDefault="00127115" w:rsidP="0012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Пе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0" w:type="auto"/>
            <w:vAlign w:val="center"/>
            <w:hideMark/>
          </w:tcPr>
          <w:p w:rsidR="00127115" w:rsidRPr="00574B7B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81FF5" w:rsidRPr="00E441A2" w:rsidRDefault="00127115" w:rsidP="0012711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</w:t>
      </w:r>
      <w:r w:rsidR="004427E3">
        <w:rPr>
          <w:rFonts w:ascii="Times New Roman" w:hAnsi="Times New Roman"/>
          <w:b/>
          <w:sz w:val="24"/>
        </w:rPr>
        <w:t>Я</w:t>
      </w:r>
      <w:r>
        <w:rPr>
          <w:rFonts w:ascii="Times New Roman" w:hAnsi="Times New Roman"/>
          <w:b/>
          <w:sz w:val="24"/>
        </w:rPr>
        <w:t xml:space="preserve"> </w:t>
      </w:r>
      <w:r w:rsidR="004427E3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7</w:t>
      </w:r>
      <w:r w:rsidR="004427E3">
        <w:rPr>
          <w:rFonts w:ascii="Times New Roman" w:hAnsi="Times New Roman"/>
          <w:b/>
          <w:sz w:val="24"/>
        </w:rPr>
        <w:t>2-</w:t>
      </w:r>
      <w:r w:rsidR="00B06F6C">
        <w:rPr>
          <w:rFonts w:ascii="Times New Roman" w:hAnsi="Times New Roman"/>
          <w:b/>
          <w:sz w:val="24"/>
        </w:rPr>
        <w:t>176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1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441A2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ПП БЪЛГАРСКИ ВЪЗХОД за</w:t>
      </w:r>
      <w:r w:rsidRPr="00E441A2">
        <w:rPr>
          <w:rFonts w:ascii="Times New Roman" w:hAnsi="Times New Roman"/>
          <w:b/>
          <w:sz w:val="24"/>
        </w:rPr>
        <w:t xml:space="preserve"> произвеждане на изборите за народни представители на 02.04.2023 г. </w:t>
      </w:r>
      <w:r w:rsidRPr="00E441A2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4427E3" w:rsidRDefault="00127115" w:rsidP="004427E3">
      <w:pPr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</w:t>
      </w:r>
      <w:r w:rsidR="004427E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Секретарят на РИК, г-жа Клечкова, докладва проекто-решение относно: </w:t>
      </w:r>
      <w:r w:rsidR="004427E3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ПП БЪЛГАРСКИ ВЪЗХОД за</w:t>
      </w:r>
      <w:r w:rsidR="004427E3">
        <w:rPr>
          <w:rFonts w:ascii="Times New Roman" w:hAnsi="Times New Roman"/>
          <w:sz w:val="24"/>
        </w:rPr>
        <w:t xml:space="preserve"> произвеждане на изборите за народни представители на 02.04.2023 г. </w:t>
      </w:r>
      <w:r w:rsidR="004427E3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127115" w:rsidRDefault="00127115" w:rsidP="004427E3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127115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127115" w:rsidRPr="00CA3377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127115" w:rsidRPr="00574B7B" w:rsidTr="003B4DC6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27115" w:rsidRPr="00574B7B" w:rsidRDefault="00127115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– ЗА</w:t>
            </w:r>
          </w:p>
          <w:p w:rsidR="00127115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нстантин Джигов - ЗА</w:t>
            </w:r>
          </w:p>
          <w:p w:rsidR="00127115" w:rsidRPr="00574B7B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Пеева - ЗА</w:t>
            </w:r>
          </w:p>
        </w:tc>
        <w:tc>
          <w:tcPr>
            <w:tcW w:w="0" w:type="auto"/>
            <w:vAlign w:val="center"/>
            <w:hideMark/>
          </w:tcPr>
          <w:p w:rsidR="00127115" w:rsidRPr="00574B7B" w:rsidRDefault="00127115" w:rsidP="003B4D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4427E3" w:rsidRPr="00314D9D" w:rsidRDefault="00127115" w:rsidP="004427E3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7</w:t>
      </w:r>
      <w:r w:rsidR="004427E3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1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4427E3" w:rsidRPr="00314D9D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ПП БЪЛГАРСКИ ВЪЗХОД за</w:t>
      </w:r>
      <w:r w:rsidR="004427E3" w:rsidRPr="00314D9D">
        <w:rPr>
          <w:rFonts w:ascii="Times New Roman" w:hAnsi="Times New Roman"/>
          <w:b/>
          <w:sz w:val="24"/>
        </w:rPr>
        <w:t xml:space="preserve"> произвеждане на изборите за народни представители на 02.04.2023 г. </w:t>
      </w:r>
      <w:r w:rsidR="004427E3" w:rsidRPr="00314D9D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314D9D" w:rsidRDefault="00314D9D" w:rsidP="004427E3">
      <w:pPr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3, Секретарят на РИК, г-жа Клечкова, докладва проекто-решение относно: </w:t>
      </w:r>
      <w:r w:rsidRPr="004D39DE">
        <w:rPr>
          <w:rFonts w:ascii="Times New Roman" w:eastAsia="Times New Roman" w:hAnsi="Times New Roman"/>
          <w:color w:val="333333"/>
          <w:sz w:val="24"/>
        </w:rPr>
        <w:t xml:space="preserve">Заличаване на упълномощен представител на коалиция ГЕРБ </w:t>
      </w:r>
      <w:r>
        <w:rPr>
          <w:rFonts w:ascii="Times New Roman" w:eastAsia="Times New Roman" w:hAnsi="Times New Roman"/>
          <w:color w:val="333333"/>
          <w:sz w:val="24"/>
        </w:rPr>
        <w:t>–</w:t>
      </w:r>
      <w:r w:rsidRPr="004D39DE">
        <w:rPr>
          <w:rFonts w:ascii="Times New Roman" w:eastAsia="Times New Roman" w:hAnsi="Times New Roman"/>
          <w:color w:val="333333"/>
          <w:sz w:val="24"/>
        </w:rPr>
        <w:t xml:space="preserve"> СДС</w:t>
      </w:r>
      <w:r>
        <w:rPr>
          <w:rFonts w:ascii="Times New Roman" w:eastAsia="Times New Roman" w:hAnsi="Times New Roman"/>
          <w:color w:val="333333"/>
          <w:sz w:val="24"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314D9D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14D9D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14D9D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</w:tc>
      </w:tr>
      <w:tr w:rsidR="00314D9D" w:rsidRPr="00CA3377" w:rsidTr="003B4DC6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14D9D" w:rsidRPr="00CA3377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14D9D" w:rsidRPr="00574B7B" w:rsidTr="003B4DC6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14D9D" w:rsidRPr="00574B7B" w:rsidRDefault="00314D9D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– ЗА</w:t>
            </w:r>
          </w:p>
          <w:p w:rsidR="00314D9D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нстантин Джигов - ЗА</w:t>
            </w:r>
          </w:p>
          <w:p w:rsidR="00314D9D" w:rsidRPr="00574B7B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Пеева - ЗА</w:t>
            </w:r>
          </w:p>
        </w:tc>
        <w:tc>
          <w:tcPr>
            <w:tcW w:w="0" w:type="auto"/>
            <w:vAlign w:val="center"/>
            <w:hideMark/>
          </w:tcPr>
          <w:p w:rsidR="00314D9D" w:rsidRPr="00574B7B" w:rsidRDefault="00314D9D" w:rsidP="003B4D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14D9D" w:rsidRPr="00314D9D" w:rsidRDefault="00314D9D" w:rsidP="00314D9D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7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01.04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314D9D">
        <w:rPr>
          <w:rFonts w:ascii="Times New Roman" w:eastAsia="Times New Roman" w:hAnsi="Times New Roman"/>
          <w:b/>
          <w:color w:val="333333"/>
          <w:sz w:val="24"/>
        </w:rPr>
        <w:t xml:space="preserve">Заличаване на упълномощен представител на коалиция ГЕРБ </w:t>
      </w:r>
      <w:r>
        <w:rPr>
          <w:rFonts w:ascii="Times New Roman" w:eastAsia="Times New Roman" w:hAnsi="Times New Roman"/>
          <w:b/>
          <w:color w:val="333333"/>
          <w:sz w:val="24"/>
        </w:rPr>
        <w:t>–</w:t>
      </w:r>
      <w:r w:rsidRPr="00314D9D">
        <w:rPr>
          <w:rFonts w:ascii="Times New Roman" w:eastAsia="Times New Roman" w:hAnsi="Times New Roman"/>
          <w:b/>
          <w:color w:val="333333"/>
          <w:sz w:val="24"/>
        </w:rPr>
        <w:t xml:space="preserve"> СДС</w:t>
      </w:r>
      <w:r>
        <w:rPr>
          <w:rFonts w:ascii="Times New Roman" w:eastAsia="Times New Roman" w:hAnsi="Times New Roman"/>
          <w:b/>
          <w:color w:val="333333"/>
          <w:sz w:val="24"/>
        </w:rPr>
        <w:t>.</w:t>
      </w:r>
    </w:p>
    <w:p w:rsidR="00127115" w:rsidRDefault="00314D9D" w:rsidP="00314D9D">
      <w:pPr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седанието беше временно прекъснато в 16:37 ч. от г-н Димитров.</w:t>
      </w:r>
    </w:p>
    <w:p w:rsidR="00DE62D3" w:rsidRDefault="00DE62D3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В 17:0</w:t>
      </w:r>
      <w:r w:rsidR="00DD221C">
        <w:rPr>
          <w:rFonts w:ascii="Times New Roman" w:eastAsia="Times New Roman" w:hAnsi="Times New Roman"/>
          <w:sz w:val="24"/>
          <w:lang w:eastAsia="bg-BG"/>
        </w:rPr>
        <w:t>1</w:t>
      </w:r>
      <w:r>
        <w:rPr>
          <w:rFonts w:ascii="Times New Roman" w:eastAsia="Times New Roman" w:hAnsi="Times New Roman"/>
          <w:sz w:val="24"/>
          <w:lang w:eastAsia="bg-BG"/>
        </w:rPr>
        <w:t xml:space="preserve"> ч. заседанието беше възобновено и г-н Димитров, председател на РИК 26</w:t>
      </w:r>
      <w:r w:rsidR="00DD221C">
        <w:rPr>
          <w:rFonts w:ascii="Times New Roman" w:eastAsia="Times New Roman" w:hAnsi="Times New Roman"/>
          <w:sz w:val="24"/>
          <w:lang w:eastAsia="bg-BG"/>
        </w:rPr>
        <w:t>,</w:t>
      </w:r>
      <w:r>
        <w:rPr>
          <w:rFonts w:ascii="Times New Roman" w:eastAsia="Times New Roman" w:hAnsi="Times New Roman"/>
          <w:sz w:val="24"/>
          <w:lang w:eastAsia="bg-BG"/>
        </w:rPr>
        <w:t xml:space="preserve"> направи поименна проверка за кворум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DE62D3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E62D3" w:rsidRPr="00CA3377" w:rsidRDefault="00DE62D3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DE62D3" w:rsidRPr="00CA3377" w:rsidRDefault="00DE62D3" w:rsidP="00DE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DE62D3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E62D3" w:rsidRPr="00CA3377" w:rsidRDefault="00DE62D3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DE62D3" w:rsidRPr="00CA3377" w:rsidRDefault="00DE62D3" w:rsidP="00DE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DE62D3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DE62D3" w:rsidRPr="00CA3377" w:rsidRDefault="00DE62D3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DE62D3" w:rsidRPr="00CA3377" w:rsidRDefault="00DE62D3" w:rsidP="00DE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</w:p>
        </w:tc>
      </w:tr>
      <w:tr w:rsidR="00DE62D3" w:rsidRPr="00CA3377" w:rsidTr="003B4DC6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DE62D3" w:rsidRPr="00CA3377" w:rsidRDefault="00DE62D3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DE62D3" w:rsidRPr="00CA3377" w:rsidRDefault="00DE62D3" w:rsidP="00DE6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DE62D3" w:rsidRPr="00574B7B" w:rsidTr="003B4DC6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62D3" w:rsidRPr="00574B7B" w:rsidRDefault="00DE62D3" w:rsidP="003B4D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E62D3" w:rsidRDefault="00DE62D3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</w:t>
            </w:r>
          </w:p>
          <w:p w:rsidR="00DE62D3" w:rsidRDefault="00DE62D3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Георги Валентинов Славков </w:t>
            </w:r>
          </w:p>
          <w:p w:rsidR="00DE62D3" w:rsidRDefault="00DE62D3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DE62D3" w:rsidRDefault="00DE62D3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  <w:p w:rsidR="00DE62D3" w:rsidRDefault="00DE62D3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Елеонора Николова </w:t>
            </w:r>
          </w:p>
          <w:p w:rsidR="00DE62D3" w:rsidRDefault="00DE62D3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расимир Донов </w:t>
            </w:r>
          </w:p>
          <w:p w:rsidR="00DE62D3" w:rsidRDefault="00DE62D3" w:rsidP="003B4D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Константин Джигов </w:t>
            </w:r>
          </w:p>
          <w:p w:rsidR="00DE62D3" w:rsidRPr="00574B7B" w:rsidRDefault="00DE62D3" w:rsidP="00DE62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Пеева </w:t>
            </w:r>
          </w:p>
        </w:tc>
      </w:tr>
    </w:tbl>
    <w:p w:rsidR="00DE62D3" w:rsidRDefault="00DE62D3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C06FFD">
        <w:rPr>
          <w:rFonts w:ascii="Times New Roman" w:eastAsia="Times New Roman" w:hAnsi="Times New Roman"/>
          <w:b/>
          <w:sz w:val="24"/>
          <w:lang w:eastAsia="bg-BG"/>
        </w:rPr>
        <w:t>Отсъстващи</w:t>
      </w:r>
      <w:r>
        <w:rPr>
          <w:rFonts w:ascii="Times New Roman" w:eastAsia="Times New Roman" w:hAnsi="Times New Roman"/>
          <w:sz w:val="24"/>
          <w:lang w:eastAsia="bg-BG"/>
        </w:rPr>
        <w:t>:</w:t>
      </w:r>
    </w:p>
    <w:p w:rsidR="00DE62D3" w:rsidRDefault="00DE62D3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Милан М</w:t>
      </w:r>
      <w:r w:rsidR="00C06FFD">
        <w:rPr>
          <w:rFonts w:ascii="Times New Roman" w:eastAsia="Times New Roman" w:hAnsi="Times New Roman"/>
          <w:sz w:val="24"/>
          <w:lang w:eastAsia="bg-BG"/>
        </w:rPr>
        <w:t>ладенов Младенов</w:t>
      </w:r>
    </w:p>
    <w:p w:rsidR="00C06FFD" w:rsidRDefault="00C06FFD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31DA3" w:rsidRPr="00A66018" w:rsidRDefault="00C06FFD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 w:rsidR="002478CF">
        <w:rPr>
          <w:rFonts w:ascii="Times New Roman" w:eastAsia="Times New Roman" w:hAnsi="Times New Roman"/>
          <w:sz w:val="24"/>
          <w:lang w:eastAsia="bg-BG"/>
        </w:rPr>
        <w:t>В присъствието на кворум, п</w:t>
      </w:r>
      <w:r w:rsidR="0073086C">
        <w:rPr>
          <w:rFonts w:ascii="Times New Roman" w:eastAsia="Times New Roman" w:hAnsi="Times New Roman"/>
          <w:sz w:val="24"/>
          <w:lang w:eastAsia="bg-BG"/>
        </w:rPr>
        <w:t xml:space="preserve">оради изчерпване на дневния ред, заседанието беше закрито от г-н Димитров в </w:t>
      </w:r>
      <w:r w:rsidR="00FD646C">
        <w:rPr>
          <w:rFonts w:ascii="Times New Roman" w:eastAsia="Times New Roman" w:hAnsi="Times New Roman"/>
          <w:sz w:val="24"/>
          <w:lang w:eastAsia="bg-BG"/>
        </w:rPr>
        <w:t>1</w:t>
      </w:r>
      <w:r w:rsidR="00E441A2">
        <w:rPr>
          <w:rFonts w:ascii="Times New Roman" w:eastAsia="Times New Roman" w:hAnsi="Times New Roman"/>
          <w:sz w:val="24"/>
          <w:lang w:eastAsia="bg-BG"/>
        </w:rPr>
        <w:t>7</w:t>
      </w:r>
      <w:r w:rsidR="0073086C">
        <w:rPr>
          <w:rFonts w:ascii="Times New Roman" w:eastAsia="Times New Roman" w:hAnsi="Times New Roman"/>
          <w:sz w:val="24"/>
          <w:lang w:eastAsia="bg-BG"/>
        </w:rPr>
        <w:t>:</w:t>
      </w:r>
      <w:r w:rsidR="00E441A2">
        <w:rPr>
          <w:rFonts w:ascii="Times New Roman" w:eastAsia="Times New Roman" w:hAnsi="Times New Roman"/>
          <w:sz w:val="24"/>
          <w:lang w:eastAsia="bg-BG"/>
        </w:rPr>
        <w:t>0</w:t>
      </w:r>
      <w:r w:rsidR="00A6440B">
        <w:rPr>
          <w:rFonts w:ascii="Times New Roman" w:eastAsia="Times New Roman" w:hAnsi="Times New Roman"/>
          <w:sz w:val="24"/>
          <w:lang w:eastAsia="bg-BG"/>
        </w:rPr>
        <w:t>2</w:t>
      </w:r>
      <w:bookmarkStart w:id="0" w:name="_GoBack"/>
      <w:bookmarkEnd w:id="0"/>
      <w:r w:rsidR="0073086C">
        <w:rPr>
          <w:rFonts w:ascii="Times New Roman" w:eastAsia="Times New Roman" w:hAnsi="Times New Roman"/>
          <w:sz w:val="24"/>
          <w:lang w:eastAsia="bg-BG"/>
        </w:rPr>
        <w:t xml:space="preserve"> ч.</w:t>
      </w:r>
    </w:p>
    <w:p w:rsidR="00A6601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9B2E12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  <w:r w:rsidR="006B5AB6">
        <w:rPr>
          <w:rFonts w:ascii="Times New Roman" w:hAnsi="Times New Roman"/>
          <w:sz w:val="24"/>
        </w:rPr>
        <w:t>Димитър Тодоров Димитров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ED34F6" w:rsidRDefault="00847569" w:rsidP="005C08E1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F9" w:rsidRDefault="006D0AF9" w:rsidP="000744C2">
      <w:pPr>
        <w:spacing w:after="0" w:line="240" w:lineRule="auto"/>
      </w:pPr>
      <w:r>
        <w:separator/>
      </w:r>
    </w:p>
  </w:endnote>
  <w:endnote w:type="continuationSeparator" w:id="0">
    <w:p w:rsidR="006D0AF9" w:rsidRDefault="006D0AF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6440B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6D0AF9" w:rsidRDefault="006D0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F9" w:rsidRDefault="006D0AF9" w:rsidP="000744C2">
      <w:pPr>
        <w:spacing w:after="0" w:line="240" w:lineRule="auto"/>
      </w:pPr>
      <w:r>
        <w:separator/>
      </w:r>
    </w:p>
  </w:footnote>
  <w:footnote w:type="continuationSeparator" w:id="0">
    <w:p w:rsidR="006D0AF9" w:rsidRDefault="006D0AF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Pr="00ED34F6" w:rsidRDefault="006D0AF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6D0AF9" w:rsidRPr="00ED34F6" w:rsidRDefault="006D0AF9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67E1"/>
    <w:multiLevelType w:val="hybridMultilevel"/>
    <w:tmpl w:val="A834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E7552"/>
    <w:multiLevelType w:val="hybridMultilevel"/>
    <w:tmpl w:val="137C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84F0B"/>
    <w:rsid w:val="00090F9C"/>
    <w:rsid w:val="000A4BED"/>
    <w:rsid w:val="000C3075"/>
    <w:rsid w:val="000C5DD2"/>
    <w:rsid w:val="000D62E6"/>
    <w:rsid w:val="000D7891"/>
    <w:rsid w:val="000F48F4"/>
    <w:rsid w:val="0012317A"/>
    <w:rsid w:val="00127115"/>
    <w:rsid w:val="00150C07"/>
    <w:rsid w:val="00170767"/>
    <w:rsid w:val="001727BF"/>
    <w:rsid w:val="00186151"/>
    <w:rsid w:val="00193140"/>
    <w:rsid w:val="00197795"/>
    <w:rsid w:val="001A368B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478CF"/>
    <w:rsid w:val="002679BE"/>
    <w:rsid w:val="00276940"/>
    <w:rsid w:val="00285708"/>
    <w:rsid w:val="00293247"/>
    <w:rsid w:val="002A497C"/>
    <w:rsid w:val="002B62A9"/>
    <w:rsid w:val="002E3295"/>
    <w:rsid w:val="002E38A4"/>
    <w:rsid w:val="002F4C6C"/>
    <w:rsid w:val="00300E70"/>
    <w:rsid w:val="00314D9D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5E07"/>
    <w:rsid w:val="00393066"/>
    <w:rsid w:val="003957A2"/>
    <w:rsid w:val="003A5CD9"/>
    <w:rsid w:val="003D0560"/>
    <w:rsid w:val="003D4C30"/>
    <w:rsid w:val="003E4EEA"/>
    <w:rsid w:val="003F400D"/>
    <w:rsid w:val="003F59ED"/>
    <w:rsid w:val="003F7602"/>
    <w:rsid w:val="00416984"/>
    <w:rsid w:val="00417D07"/>
    <w:rsid w:val="004229BF"/>
    <w:rsid w:val="0043443C"/>
    <w:rsid w:val="004427E3"/>
    <w:rsid w:val="004712AD"/>
    <w:rsid w:val="00472B6A"/>
    <w:rsid w:val="004B494E"/>
    <w:rsid w:val="004D0747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B3597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82DCC"/>
    <w:rsid w:val="00690B38"/>
    <w:rsid w:val="00695600"/>
    <w:rsid w:val="006A6A10"/>
    <w:rsid w:val="006B2B24"/>
    <w:rsid w:val="006B5AB6"/>
    <w:rsid w:val="006D0AF9"/>
    <w:rsid w:val="006D2AA9"/>
    <w:rsid w:val="006E41B8"/>
    <w:rsid w:val="006F4DBC"/>
    <w:rsid w:val="007128A3"/>
    <w:rsid w:val="00723180"/>
    <w:rsid w:val="0073086C"/>
    <w:rsid w:val="0075194C"/>
    <w:rsid w:val="00764D4D"/>
    <w:rsid w:val="007A16E3"/>
    <w:rsid w:val="007C2109"/>
    <w:rsid w:val="007C2F0C"/>
    <w:rsid w:val="00823E47"/>
    <w:rsid w:val="00824ABF"/>
    <w:rsid w:val="008254EE"/>
    <w:rsid w:val="00825643"/>
    <w:rsid w:val="00831473"/>
    <w:rsid w:val="00847569"/>
    <w:rsid w:val="00852D4D"/>
    <w:rsid w:val="00895E17"/>
    <w:rsid w:val="008E0D88"/>
    <w:rsid w:val="008E4399"/>
    <w:rsid w:val="008F67F2"/>
    <w:rsid w:val="0091786A"/>
    <w:rsid w:val="00925DBB"/>
    <w:rsid w:val="00951219"/>
    <w:rsid w:val="00961F79"/>
    <w:rsid w:val="00980FBF"/>
    <w:rsid w:val="00992DE9"/>
    <w:rsid w:val="009B2E12"/>
    <w:rsid w:val="009B7367"/>
    <w:rsid w:val="009C7964"/>
    <w:rsid w:val="00A04C79"/>
    <w:rsid w:val="00A128A9"/>
    <w:rsid w:val="00A247F8"/>
    <w:rsid w:val="00A324C4"/>
    <w:rsid w:val="00A40E16"/>
    <w:rsid w:val="00A629F9"/>
    <w:rsid w:val="00A6440B"/>
    <w:rsid w:val="00A66018"/>
    <w:rsid w:val="00A70D7A"/>
    <w:rsid w:val="00A925E8"/>
    <w:rsid w:val="00AC01F6"/>
    <w:rsid w:val="00AD7170"/>
    <w:rsid w:val="00B06F6C"/>
    <w:rsid w:val="00B13AF2"/>
    <w:rsid w:val="00B13B6B"/>
    <w:rsid w:val="00B2207F"/>
    <w:rsid w:val="00B24509"/>
    <w:rsid w:val="00B33A01"/>
    <w:rsid w:val="00B51EC9"/>
    <w:rsid w:val="00B5235C"/>
    <w:rsid w:val="00B62A56"/>
    <w:rsid w:val="00B837FB"/>
    <w:rsid w:val="00B84BCF"/>
    <w:rsid w:val="00B943C8"/>
    <w:rsid w:val="00B944CC"/>
    <w:rsid w:val="00BA2E37"/>
    <w:rsid w:val="00BB5D8E"/>
    <w:rsid w:val="00BB5E26"/>
    <w:rsid w:val="00BC032E"/>
    <w:rsid w:val="00BC2694"/>
    <w:rsid w:val="00BD25C9"/>
    <w:rsid w:val="00BE6838"/>
    <w:rsid w:val="00C06FFD"/>
    <w:rsid w:val="00C15173"/>
    <w:rsid w:val="00C20B64"/>
    <w:rsid w:val="00C45900"/>
    <w:rsid w:val="00C61C5C"/>
    <w:rsid w:val="00C80ABD"/>
    <w:rsid w:val="00C81FF5"/>
    <w:rsid w:val="00CB3F52"/>
    <w:rsid w:val="00CB47CA"/>
    <w:rsid w:val="00CB7F33"/>
    <w:rsid w:val="00CC7BB1"/>
    <w:rsid w:val="00CD0C35"/>
    <w:rsid w:val="00CD785E"/>
    <w:rsid w:val="00CF607C"/>
    <w:rsid w:val="00CF6308"/>
    <w:rsid w:val="00CF7CA4"/>
    <w:rsid w:val="00D20407"/>
    <w:rsid w:val="00D31DA3"/>
    <w:rsid w:val="00D63527"/>
    <w:rsid w:val="00DB2607"/>
    <w:rsid w:val="00DB6F5C"/>
    <w:rsid w:val="00DC45A9"/>
    <w:rsid w:val="00DD221C"/>
    <w:rsid w:val="00DD630E"/>
    <w:rsid w:val="00DD74B9"/>
    <w:rsid w:val="00DE4A8E"/>
    <w:rsid w:val="00DE4FEE"/>
    <w:rsid w:val="00DE62D3"/>
    <w:rsid w:val="00E125D6"/>
    <w:rsid w:val="00E14997"/>
    <w:rsid w:val="00E15CCA"/>
    <w:rsid w:val="00E15DD0"/>
    <w:rsid w:val="00E31719"/>
    <w:rsid w:val="00E441A2"/>
    <w:rsid w:val="00E4529F"/>
    <w:rsid w:val="00E655B9"/>
    <w:rsid w:val="00E84411"/>
    <w:rsid w:val="00E87C55"/>
    <w:rsid w:val="00E96EA4"/>
    <w:rsid w:val="00EB09B1"/>
    <w:rsid w:val="00EB5F57"/>
    <w:rsid w:val="00ED34F6"/>
    <w:rsid w:val="00ED3C4E"/>
    <w:rsid w:val="00EE514E"/>
    <w:rsid w:val="00F01024"/>
    <w:rsid w:val="00F13902"/>
    <w:rsid w:val="00F24F1C"/>
    <w:rsid w:val="00F31496"/>
    <w:rsid w:val="00F6120A"/>
    <w:rsid w:val="00F64C57"/>
    <w:rsid w:val="00F73C6E"/>
    <w:rsid w:val="00F74286"/>
    <w:rsid w:val="00F75336"/>
    <w:rsid w:val="00FA07C2"/>
    <w:rsid w:val="00FA2574"/>
    <w:rsid w:val="00FA6AAD"/>
    <w:rsid w:val="00FD0006"/>
    <w:rsid w:val="00FD646C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ABC4937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B3F0-A9FF-4F80-BC77-6A3A73C0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28T11:52:00Z</cp:lastPrinted>
  <dcterms:created xsi:type="dcterms:W3CDTF">2023-04-01T10:58:00Z</dcterms:created>
  <dcterms:modified xsi:type="dcterms:W3CDTF">2023-04-01T14:02:00Z</dcterms:modified>
</cp:coreProperties>
</file>